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A0" w:rsidRPr="00222E6F" w:rsidRDefault="007235E7" w:rsidP="007235E7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6F">
        <w:rPr>
          <w:rFonts w:ascii="Times New Roman" w:hAnsi="Times New Roman" w:cs="Times New Roman"/>
          <w:sz w:val="28"/>
          <w:szCs w:val="28"/>
        </w:rPr>
        <w:t>ООО «Вечерний Волгодонск»</w:t>
      </w:r>
    </w:p>
    <w:p w:rsidR="00F576A0" w:rsidRPr="00222E6F" w:rsidRDefault="00F576A0" w:rsidP="00F5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6A0" w:rsidRPr="00222E6F" w:rsidRDefault="00F576A0" w:rsidP="00F5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5E7" w:rsidRPr="00222E6F" w:rsidRDefault="007235E7" w:rsidP="00F5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6A0" w:rsidRPr="00222E6F" w:rsidRDefault="00F576A0" w:rsidP="00F5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6A0" w:rsidRPr="00222E6F" w:rsidRDefault="00F576A0" w:rsidP="00F5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6A0" w:rsidRPr="00222E6F" w:rsidRDefault="00F576A0" w:rsidP="00F5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9A5" w:rsidRPr="00222E6F" w:rsidRDefault="009609A5" w:rsidP="0096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9A5" w:rsidRPr="00222E6F" w:rsidRDefault="009609A5" w:rsidP="0096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9A5" w:rsidRPr="00222E6F" w:rsidRDefault="009609A5" w:rsidP="0096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E6F" w:rsidRDefault="00222E6F" w:rsidP="0096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C0" w:rsidRDefault="00C942C0" w:rsidP="0096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C0" w:rsidRDefault="00C942C0" w:rsidP="0096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38" w:rsidRDefault="007F1B38" w:rsidP="0096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9EF" w:rsidRPr="007F1B38" w:rsidRDefault="00D239EF" w:rsidP="0096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6F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а Волгодонска просит </w:t>
      </w:r>
      <w:r w:rsidR="007235E7" w:rsidRPr="00222E6F">
        <w:rPr>
          <w:rFonts w:ascii="Times New Roman" w:hAnsi="Times New Roman" w:cs="Times New Roman"/>
          <w:sz w:val="28"/>
          <w:szCs w:val="28"/>
        </w:rPr>
        <w:t>опубликовать в течение 3 дней после аукциона</w:t>
      </w:r>
      <w:r w:rsidRPr="00222E6F">
        <w:rPr>
          <w:rFonts w:ascii="Times New Roman" w:hAnsi="Times New Roman" w:cs="Times New Roman"/>
          <w:sz w:val="28"/>
          <w:szCs w:val="28"/>
        </w:rPr>
        <w:t xml:space="preserve"> информацию следующего </w:t>
      </w:r>
      <w:r w:rsidRPr="007F1B38">
        <w:rPr>
          <w:rFonts w:ascii="Times New Roman" w:hAnsi="Times New Roman" w:cs="Times New Roman"/>
          <w:sz w:val="28"/>
          <w:szCs w:val="28"/>
        </w:rPr>
        <w:t>содержания:</w:t>
      </w:r>
    </w:p>
    <w:p w:rsidR="00222E6F" w:rsidRPr="007F1B38" w:rsidRDefault="00D239EF" w:rsidP="002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38">
        <w:rPr>
          <w:rFonts w:ascii="Times New Roman" w:hAnsi="Times New Roman" w:cs="Times New Roman"/>
          <w:sz w:val="28"/>
          <w:szCs w:val="28"/>
        </w:rPr>
        <w:t>«Комитет по управлению имуществом города Волгодонска информирует</w:t>
      </w:r>
      <w:r w:rsidR="00222E6F" w:rsidRPr="007F1B38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C942C0" w:rsidRPr="007F1B38">
        <w:rPr>
          <w:rFonts w:ascii="Times New Roman" w:hAnsi="Times New Roman" w:cs="Times New Roman"/>
          <w:sz w:val="28"/>
          <w:szCs w:val="28"/>
        </w:rPr>
        <w:t xml:space="preserve">по итогам аукционных </w:t>
      </w:r>
      <w:r w:rsidR="00222E6F" w:rsidRPr="007F1B38">
        <w:rPr>
          <w:rFonts w:ascii="Times New Roman" w:hAnsi="Times New Roman" w:cs="Times New Roman"/>
          <w:sz w:val="28"/>
          <w:szCs w:val="28"/>
        </w:rPr>
        <w:t>торг</w:t>
      </w:r>
      <w:r w:rsidR="00C942C0" w:rsidRPr="007F1B38">
        <w:rPr>
          <w:rFonts w:ascii="Times New Roman" w:hAnsi="Times New Roman" w:cs="Times New Roman"/>
          <w:sz w:val="28"/>
          <w:szCs w:val="28"/>
        </w:rPr>
        <w:t>ов от</w:t>
      </w:r>
      <w:r w:rsidR="007F1B38">
        <w:rPr>
          <w:rFonts w:ascii="Times New Roman" w:hAnsi="Times New Roman" w:cs="Times New Roman"/>
          <w:sz w:val="28"/>
          <w:szCs w:val="28"/>
        </w:rPr>
        <w:t xml:space="preserve"> 3 февраля</w:t>
      </w:r>
      <w:r w:rsidR="00222E6F" w:rsidRPr="007F1B38">
        <w:rPr>
          <w:rFonts w:ascii="Times New Roman" w:hAnsi="Times New Roman" w:cs="Times New Roman"/>
          <w:sz w:val="28"/>
          <w:szCs w:val="28"/>
        </w:rPr>
        <w:t xml:space="preserve"> 201</w:t>
      </w:r>
      <w:r w:rsidR="00C942C0" w:rsidRPr="007F1B38">
        <w:rPr>
          <w:rFonts w:ascii="Times New Roman" w:hAnsi="Times New Roman" w:cs="Times New Roman"/>
          <w:sz w:val="28"/>
          <w:szCs w:val="28"/>
        </w:rPr>
        <w:t>5</w:t>
      </w:r>
      <w:r w:rsidR="00222E6F" w:rsidRPr="007F1B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1B38"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а аренды земельного участка</w:t>
      </w:r>
      <w:r w:rsidR="007F1B38" w:rsidRPr="007F1B38">
        <w:rPr>
          <w:rFonts w:ascii="Times New Roman" w:hAnsi="Times New Roman" w:cs="Times New Roman"/>
          <w:sz w:val="28"/>
          <w:szCs w:val="28"/>
        </w:rPr>
        <w:t xml:space="preserve"> площадью 3446 кв.м. с кадастровым номером 61:48:0021002:424 по адресу: Ростовская обл., г. Волгодонск, ул. Шлюзовская, 7 под производственные базы и предприятия</w:t>
      </w:r>
      <w:r w:rsidR="007F1B38">
        <w:rPr>
          <w:rFonts w:ascii="Times New Roman" w:hAnsi="Times New Roman" w:cs="Times New Roman"/>
          <w:sz w:val="28"/>
          <w:szCs w:val="28"/>
        </w:rPr>
        <w:t>,</w:t>
      </w:r>
      <w:r w:rsidR="00222E6F" w:rsidRPr="007F1B38">
        <w:rPr>
          <w:rFonts w:ascii="Times New Roman" w:hAnsi="Times New Roman" w:cs="Times New Roman"/>
          <w:sz w:val="28"/>
          <w:szCs w:val="28"/>
        </w:rPr>
        <w:t xml:space="preserve"> </w:t>
      </w:r>
      <w:r w:rsidR="00C942C0" w:rsidRPr="007F1B38">
        <w:rPr>
          <w:rFonts w:ascii="Times New Roman" w:hAnsi="Times New Roman" w:cs="Times New Roman"/>
          <w:sz w:val="28"/>
          <w:szCs w:val="28"/>
        </w:rPr>
        <w:t xml:space="preserve">победителем признан </w:t>
      </w:r>
      <w:r w:rsidR="007F1B38">
        <w:rPr>
          <w:rFonts w:ascii="Times New Roman" w:hAnsi="Times New Roman" w:cs="Times New Roman"/>
          <w:sz w:val="28"/>
          <w:szCs w:val="28"/>
        </w:rPr>
        <w:t>Зарубин В.В.</w:t>
      </w:r>
    </w:p>
    <w:p w:rsidR="00222E6F" w:rsidRPr="007F1B38" w:rsidRDefault="00222E6F" w:rsidP="002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E6F" w:rsidRPr="00222E6F" w:rsidRDefault="00222E6F" w:rsidP="0096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E6F" w:rsidRDefault="00222E6F" w:rsidP="00F57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0EC" w:rsidRPr="00222E6F" w:rsidRDefault="003250EC" w:rsidP="00F57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E6F">
        <w:rPr>
          <w:rFonts w:ascii="Times New Roman" w:hAnsi="Times New Roman" w:cs="Times New Roman"/>
          <w:sz w:val="28"/>
          <w:szCs w:val="28"/>
        </w:rPr>
        <w:t>П</w:t>
      </w:r>
      <w:r w:rsidR="00F576A0" w:rsidRPr="00222E6F">
        <w:rPr>
          <w:rFonts w:ascii="Times New Roman" w:hAnsi="Times New Roman" w:cs="Times New Roman"/>
          <w:sz w:val="28"/>
          <w:szCs w:val="28"/>
        </w:rPr>
        <w:t>редседател</w:t>
      </w:r>
      <w:r w:rsidRPr="00222E6F">
        <w:rPr>
          <w:rFonts w:ascii="Times New Roman" w:hAnsi="Times New Roman" w:cs="Times New Roman"/>
          <w:sz w:val="28"/>
          <w:szCs w:val="28"/>
        </w:rPr>
        <w:t>ь</w:t>
      </w:r>
      <w:r w:rsidR="00F576A0" w:rsidRPr="00222E6F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gramStart"/>
      <w:r w:rsidR="00F576A0" w:rsidRPr="00222E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576A0" w:rsidRPr="00222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6A0" w:rsidRPr="00222E6F" w:rsidRDefault="003250EC" w:rsidP="00F57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E6F">
        <w:rPr>
          <w:rFonts w:ascii="Times New Roman" w:hAnsi="Times New Roman" w:cs="Times New Roman"/>
          <w:sz w:val="28"/>
          <w:szCs w:val="28"/>
        </w:rPr>
        <w:t>у</w:t>
      </w:r>
      <w:r w:rsidR="00F576A0" w:rsidRPr="00222E6F">
        <w:rPr>
          <w:rFonts w:ascii="Times New Roman" w:hAnsi="Times New Roman" w:cs="Times New Roman"/>
          <w:sz w:val="28"/>
          <w:szCs w:val="28"/>
        </w:rPr>
        <w:t>правлению</w:t>
      </w:r>
      <w:r w:rsidRPr="00222E6F">
        <w:rPr>
          <w:rFonts w:ascii="Times New Roman" w:hAnsi="Times New Roman" w:cs="Times New Roman"/>
          <w:sz w:val="28"/>
          <w:szCs w:val="28"/>
        </w:rPr>
        <w:t xml:space="preserve"> имуществом </w:t>
      </w:r>
    </w:p>
    <w:p w:rsidR="00F576A0" w:rsidRPr="00222E6F" w:rsidRDefault="00F576A0" w:rsidP="00F57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E6F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222E6F">
        <w:rPr>
          <w:rFonts w:ascii="Times New Roman" w:hAnsi="Times New Roman" w:cs="Times New Roman"/>
          <w:sz w:val="28"/>
          <w:szCs w:val="28"/>
        </w:rPr>
        <w:tab/>
      </w:r>
      <w:r w:rsidRPr="00222E6F">
        <w:rPr>
          <w:rFonts w:ascii="Times New Roman" w:hAnsi="Times New Roman" w:cs="Times New Roman"/>
          <w:sz w:val="28"/>
          <w:szCs w:val="28"/>
        </w:rPr>
        <w:tab/>
      </w:r>
      <w:r w:rsidRPr="00222E6F">
        <w:rPr>
          <w:rFonts w:ascii="Times New Roman" w:hAnsi="Times New Roman" w:cs="Times New Roman"/>
          <w:sz w:val="28"/>
          <w:szCs w:val="28"/>
        </w:rPr>
        <w:tab/>
      </w:r>
      <w:r w:rsidRPr="00222E6F">
        <w:rPr>
          <w:rFonts w:ascii="Times New Roman" w:hAnsi="Times New Roman" w:cs="Times New Roman"/>
          <w:sz w:val="28"/>
          <w:szCs w:val="28"/>
        </w:rPr>
        <w:tab/>
      </w:r>
      <w:r w:rsidR="003250EC" w:rsidRPr="00222E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09A5" w:rsidRPr="00222E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50EC" w:rsidRPr="00222E6F">
        <w:rPr>
          <w:rFonts w:ascii="Times New Roman" w:hAnsi="Times New Roman" w:cs="Times New Roman"/>
          <w:sz w:val="28"/>
          <w:szCs w:val="28"/>
        </w:rPr>
        <w:t>Е.В. Ерохин</w:t>
      </w:r>
    </w:p>
    <w:p w:rsidR="009609A5" w:rsidRDefault="009609A5" w:rsidP="00F57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B38" w:rsidRDefault="007F1B38" w:rsidP="00F57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B38" w:rsidRPr="00222E6F" w:rsidRDefault="007F1B38" w:rsidP="00F57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9A5" w:rsidRPr="00222E6F" w:rsidRDefault="00F672A3" w:rsidP="00F5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6F">
        <w:rPr>
          <w:rFonts w:ascii="Times New Roman" w:hAnsi="Times New Roman" w:cs="Times New Roman"/>
          <w:sz w:val="24"/>
          <w:szCs w:val="24"/>
        </w:rPr>
        <w:t>Мякишева</w:t>
      </w:r>
      <w:r w:rsidR="009609A5" w:rsidRPr="00222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6A0" w:rsidRPr="00222E6F" w:rsidRDefault="00F672A3" w:rsidP="00F5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6F">
        <w:rPr>
          <w:rFonts w:ascii="Times New Roman" w:hAnsi="Times New Roman" w:cs="Times New Roman"/>
          <w:sz w:val="24"/>
          <w:szCs w:val="24"/>
        </w:rPr>
        <w:t>242151</w:t>
      </w:r>
    </w:p>
    <w:sectPr w:rsidR="00F576A0" w:rsidRPr="00222E6F" w:rsidSect="00B50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39EF"/>
    <w:rsid w:val="0001103B"/>
    <w:rsid w:val="000A7DB6"/>
    <w:rsid w:val="000D1F81"/>
    <w:rsid w:val="00136EF9"/>
    <w:rsid w:val="00175FDC"/>
    <w:rsid w:val="00184105"/>
    <w:rsid w:val="0018782C"/>
    <w:rsid w:val="001D2464"/>
    <w:rsid w:val="00222E6F"/>
    <w:rsid w:val="003250EC"/>
    <w:rsid w:val="00366B91"/>
    <w:rsid w:val="003C56F8"/>
    <w:rsid w:val="003F16D4"/>
    <w:rsid w:val="00406DFC"/>
    <w:rsid w:val="004248D6"/>
    <w:rsid w:val="00450E23"/>
    <w:rsid w:val="00457174"/>
    <w:rsid w:val="00531CB9"/>
    <w:rsid w:val="00591B7C"/>
    <w:rsid w:val="00633B82"/>
    <w:rsid w:val="00670C77"/>
    <w:rsid w:val="007235E7"/>
    <w:rsid w:val="0072748C"/>
    <w:rsid w:val="00747260"/>
    <w:rsid w:val="00784EFE"/>
    <w:rsid w:val="007F1B38"/>
    <w:rsid w:val="007F3E35"/>
    <w:rsid w:val="00810C1C"/>
    <w:rsid w:val="00900346"/>
    <w:rsid w:val="009609A5"/>
    <w:rsid w:val="00987782"/>
    <w:rsid w:val="009A600D"/>
    <w:rsid w:val="009A611C"/>
    <w:rsid w:val="00A40609"/>
    <w:rsid w:val="00A970FF"/>
    <w:rsid w:val="00AE6F55"/>
    <w:rsid w:val="00AF36C4"/>
    <w:rsid w:val="00B10090"/>
    <w:rsid w:val="00B500F9"/>
    <w:rsid w:val="00BB7B40"/>
    <w:rsid w:val="00C83348"/>
    <w:rsid w:val="00C942C0"/>
    <w:rsid w:val="00CA5953"/>
    <w:rsid w:val="00D01B6C"/>
    <w:rsid w:val="00D073BF"/>
    <w:rsid w:val="00D239EF"/>
    <w:rsid w:val="00D35A48"/>
    <w:rsid w:val="00D75B5F"/>
    <w:rsid w:val="00DA73FF"/>
    <w:rsid w:val="00DD1040"/>
    <w:rsid w:val="00E04705"/>
    <w:rsid w:val="00E06C71"/>
    <w:rsid w:val="00E212A1"/>
    <w:rsid w:val="00EA1130"/>
    <w:rsid w:val="00EC3BCA"/>
    <w:rsid w:val="00EC5821"/>
    <w:rsid w:val="00EF0C6D"/>
    <w:rsid w:val="00EF1BD6"/>
    <w:rsid w:val="00F576A0"/>
    <w:rsid w:val="00F672A3"/>
    <w:rsid w:val="00FD3593"/>
    <w:rsid w:val="00FE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E3A3-947C-4810-8CE9-B4799449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ишева</dc:creator>
  <cp:keywords/>
  <dc:description/>
  <cp:lastModifiedBy>Мякишева</cp:lastModifiedBy>
  <cp:revision>45</cp:revision>
  <cp:lastPrinted>2015-02-03T09:28:00Z</cp:lastPrinted>
  <dcterms:created xsi:type="dcterms:W3CDTF">2011-03-09T08:43:00Z</dcterms:created>
  <dcterms:modified xsi:type="dcterms:W3CDTF">2015-02-03T09:28:00Z</dcterms:modified>
</cp:coreProperties>
</file>